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opFromText="100" w:bottomFromText="100" w:vertAnchor="page" w:horzAnchor="margin" w:tblpX="-318" w:tblpY="1015"/>
        <w:tblW w:w="5151" w:type="pct"/>
        <w:tblLayout w:type="fixed"/>
        <w:tblLook w:val="04A0"/>
      </w:tblPr>
      <w:tblGrid>
        <w:gridCol w:w="533"/>
        <w:gridCol w:w="885"/>
        <w:gridCol w:w="2409"/>
        <w:gridCol w:w="7"/>
        <w:gridCol w:w="4532"/>
        <w:gridCol w:w="7"/>
        <w:gridCol w:w="2479"/>
      </w:tblGrid>
      <w:tr w:rsidR="00F65957" w:rsidRPr="003730EA" w:rsidTr="00CF54A3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F65957" w:rsidRPr="003730EA" w:rsidRDefault="003131E1" w:rsidP="00CF5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3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</w:t>
            </w:r>
            <w:proofErr w:type="spellEnd"/>
            <w:proofErr w:type="gramEnd"/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65957" w:rsidRPr="003730EA" w:rsidRDefault="00F6595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    </w:t>
            </w: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F65957" w:rsidRPr="003730EA" w:rsidRDefault="00F65957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03 </w:t>
            </w:r>
          </w:p>
          <w:p w:rsidR="00F65957" w:rsidRDefault="003131E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61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</w:t>
            </w:r>
            <w:r w:rsidR="00DF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ской деятельности</w:t>
            </w:r>
          </w:p>
          <w:p w:rsidR="00D51CF1" w:rsidRPr="003730EA" w:rsidRDefault="006105D7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</w:t>
            </w:r>
            <w:r w:rsidR="00D5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gridSpan w:val="2"/>
            <w:hideMark/>
          </w:tcPr>
          <w:p w:rsidR="002104E5" w:rsidRDefault="002104E5" w:rsidP="002104E5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 </w:t>
            </w:r>
            <w:hyperlink r:id="rId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A5544D" w:rsidRDefault="002104E5" w:rsidP="00A55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5">
              <w:rPr>
                <w:rFonts w:ascii="Times New Roman" w:hAnsi="Times New Roman" w:cs="Times New Roman"/>
                <w:sz w:val="24"/>
              </w:rPr>
              <w:t>Занятие 1. Тема</w:t>
            </w:r>
            <w:r w:rsidRPr="00A5544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5544D" w:rsidRPr="00A5544D">
              <w:rPr>
                <w:rFonts w:ascii="Times New Roman" w:hAnsi="Times New Roman" w:cs="Times New Roman"/>
                <w:sz w:val="24"/>
                <w:szCs w:val="24"/>
              </w:rPr>
              <w:t>1.1 Понятие проекта и проектной деятельности»</w:t>
            </w:r>
            <w:r w:rsidR="00A5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44D" w:rsidRPr="00A5544D" w:rsidRDefault="00A5544D" w:rsidP="00A55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презентацию по теме и составьте краткий консп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4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: до 08.09.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ылка на страницу темы: </w:t>
            </w:r>
            <w:hyperlink r:id="rId7" w:history="1"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enrol/index.php?id=4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65957" w:rsidRDefault="006105D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5D7" w:rsidRPr="003730EA" w:rsidRDefault="006105D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864510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 </w:t>
            </w:r>
          </w:p>
          <w:p w:rsidR="00F65957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  <w:p w:rsidR="00D51CF1" w:rsidRPr="003730EA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F65957" w:rsidRPr="003730EA" w:rsidRDefault="003249CE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е тему: Общие сведения о предмете. Составьте краткий конспект. Выполните задание: «Что является характерной особенностью в наше время в потреблении различных материалов и с чем это связано». Файл с отв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ьте до 07.09.20 на сайте:  </w:t>
            </w:r>
            <w:hyperlink r:id="rId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</w:tc>
        <w:tc>
          <w:tcPr>
            <w:tcW w:w="1145" w:type="pct"/>
            <w:gridSpan w:val="2"/>
            <w:hideMark/>
          </w:tcPr>
          <w:p w:rsidR="00F65957" w:rsidRPr="003730EA" w:rsidRDefault="003249CE" w:rsidP="003249C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F65957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0" w:history="1">
              <w:r w:rsidRPr="002959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ите лекционный материал по теме: «Виды культуры. Проблемы современной культуры», посмотреть видео урок.</w:t>
            </w:r>
          </w:p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Составить опорный конспект, с. 148-151 учебника прочитать.  </w:t>
            </w:r>
          </w:p>
          <w:p w:rsidR="00232C29" w:rsidRPr="003D0AAA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7.09.2020</w:t>
            </w:r>
          </w:p>
          <w:p w:rsidR="00F65957" w:rsidRPr="003730EA" w:rsidRDefault="00232C29" w:rsidP="0023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1" w:history="1">
              <w:r w:rsidRPr="003D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1145" w:type="pct"/>
            <w:gridSpan w:val="2"/>
            <w:hideMark/>
          </w:tcPr>
          <w:p w:rsidR="00F65957" w:rsidRPr="003730EA" w:rsidRDefault="00544CC4" w:rsidP="00232C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32C29" w:rsidRPr="003D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УД.05 </w:t>
            </w:r>
          </w:p>
          <w:p w:rsidR="00F65957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шкин С.В.</w:t>
            </w:r>
          </w:p>
        </w:tc>
        <w:tc>
          <w:tcPr>
            <w:tcW w:w="2091" w:type="pct"/>
            <w:gridSpan w:val="2"/>
            <w:hideMark/>
          </w:tcPr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Ознакомиться с лекци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платформе </w:t>
            </w:r>
            <w:hyperlink r:id="rId14" w:history="1">
              <w:r w:rsidRPr="00EB3213">
                <w:rPr>
                  <w:rStyle w:val="a4"/>
                </w:rPr>
                <w:t>http://tehnikum-astafjev.ru/course/view.php?id=157</w:t>
              </w:r>
            </w:hyperlink>
          </w:p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 w:rsidRPr="00B74241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с 01.09.2020 по 06.09.2020),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 выполнить зад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еме №16.</w:t>
            </w:r>
          </w:p>
          <w:p w:rsidR="00F65957" w:rsidRPr="003730EA" w:rsidRDefault="00D33460" w:rsidP="00DD3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544CC4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33FF2" w:rsidRPr="00EB3213">
                <w:rPr>
                  <w:rStyle w:val="a4"/>
                </w:rPr>
                <w:t>https://vk.com/id212080030</w:t>
              </w:r>
            </w:hyperlink>
          </w:p>
        </w:tc>
      </w:tr>
      <w:tr w:rsidR="00A81BC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A81BC7" w:rsidRPr="003730EA" w:rsidRDefault="00A81BC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</w:p>
          <w:p w:rsidR="00A81BC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D72C23" w:rsidRDefault="00D72C23" w:rsidP="00D7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6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A81BC7" w:rsidRPr="003730EA" w:rsidRDefault="00D72C23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115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6006">
              <w:t xml:space="preserve"> </w:t>
            </w:r>
            <w:r w:rsidRPr="00AD0BA4">
              <w:rPr>
                <w:rFonts w:ascii="Times New Roman" w:hAnsi="Times New Roman" w:cs="Times New Roman"/>
              </w:rPr>
              <w:t>Роман «Мастер и Маргарита». История создания и публикации рома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45" w:type="pct"/>
            <w:gridSpan w:val="2"/>
            <w:hideMark/>
          </w:tcPr>
          <w:p w:rsidR="00D72C23" w:rsidRDefault="00544CC4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72C23" w:rsidRDefault="00544CC4" w:rsidP="00D72C23">
            <w:hyperlink r:id="rId19" w:history="1">
              <w:r w:rsidR="00D72C23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A81BC7" w:rsidRPr="003730EA" w:rsidRDefault="00A81BC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A81BC7" w:rsidRPr="003730EA" w:rsidRDefault="00A81BC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</w:p>
          <w:p w:rsidR="00D51CF1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81BC7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D72C23" w:rsidRDefault="00D72C23" w:rsidP="00D7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0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3D63C7" w:rsidRPr="003730EA" w:rsidRDefault="00D72C23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16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6006">
              <w:t xml:space="preserve"> </w:t>
            </w:r>
            <w:r w:rsidRPr="006C36F5">
              <w:rPr>
                <w:rFonts w:ascii="Times New Roman" w:hAnsi="Times New Roman" w:cs="Times New Roman"/>
              </w:rPr>
              <w:t>Своеобразие жанра и композиции. Роль эпиграфа</w:t>
            </w:r>
            <w:proofErr w:type="gramStart"/>
            <w:r w:rsidRPr="006C36F5">
              <w:rPr>
                <w:rStyle w:val="20"/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C36F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5" w:type="pct"/>
            <w:gridSpan w:val="2"/>
            <w:hideMark/>
          </w:tcPr>
          <w:p w:rsidR="00D72C23" w:rsidRDefault="00544CC4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72C23" w:rsidRDefault="00544CC4" w:rsidP="00D72C23">
            <w:hyperlink r:id="rId23" w:history="1">
              <w:r w:rsidR="00D72C23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344CEF" w:rsidRPr="003730EA" w:rsidRDefault="00344CEF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A81BC7" w:rsidRPr="003730EA" w:rsidRDefault="00A81BC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A81BC7" w:rsidRPr="003730EA" w:rsidRDefault="00A81BC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</w:p>
          <w:p w:rsidR="00A81BC7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D72C23" w:rsidRPr="00C32E78" w:rsidRDefault="00D72C23" w:rsidP="00D7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4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D72C23" w:rsidRDefault="00D72C23" w:rsidP="00D72C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6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словосочетаний. Значение словосочетания в построении предложения.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и тестовая работа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BC7" w:rsidRPr="003730EA" w:rsidRDefault="00D72C23" w:rsidP="00DD3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  <w:gridSpan w:val="2"/>
            <w:hideMark/>
          </w:tcPr>
          <w:p w:rsidR="00D72C23" w:rsidRDefault="00544CC4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72C23" w:rsidRDefault="00544CC4" w:rsidP="00D72C23">
            <w:hyperlink r:id="rId27" w:history="1">
              <w:r w:rsidR="00D72C23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A81BC7" w:rsidRPr="003730EA" w:rsidRDefault="00A81BC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57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pct"/>
            <w:hideMark/>
          </w:tcPr>
          <w:p w:rsidR="000C646A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УД.05 </w:t>
            </w:r>
          </w:p>
          <w:p w:rsidR="00D51CF1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65957" w:rsidRPr="00C57B37" w:rsidRDefault="00D33460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шкин С.В.</w:t>
            </w:r>
          </w:p>
        </w:tc>
        <w:tc>
          <w:tcPr>
            <w:tcW w:w="2091" w:type="pct"/>
            <w:gridSpan w:val="2"/>
            <w:hideMark/>
          </w:tcPr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Ознакомиться с лекци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4518A1">
              <w:rPr>
                <w:rFonts w:ascii="Times New Roman" w:hAnsi="Times New Roman"/>
                <w:sz w:val="24"/>
                <w:szCs w:val="28"/>
              </w:rPr>
              <w:t>платформе</w:t>
            </w:r>
            <w:hyperlink r:id="rId29" w:history="1">
              <w:r w:rsidRPr="00EB3213">
                <w:rPr>
                  <w:rStyle w:val="a4"/>
                </w:rPr>
                <w:t>http</w:t>
              </w:r>
              <w:proofErr w:type="spellEnd"/>
              <w:r w:rsidRPr="00EB3213">
                <w:rPr>
                  <w:rStyle w:val="a4"/>
                </w:rPr>
                <w:t>://</w:t>
              </w:r>
              <w:proofErr w:type="spellStart"/>
              <w:r w:rsidRPr="00EB3213">
                <w:rPr>
                  <w:rStyle w:val="a4"/>
                </w:rPr>
                <w:t>tehnikum-astafjev.ru</w:t>
              </w:r>
              <w:proofErr w:type="spellEnd"/>
              <w:r w:rsidRPr="00EB3213">
                <w:rPr>
                  <w:rStyle w:val="a4"/>
                </w:rPr>
                <w:t>/</w:t>
              </w:r>
              <w:proofErr w:type="spellStart"/>
              <w:r w:rsidRPr="00EB3213">
                <w:rPr>
                  <w:rStyle w:val="a4"/>
                </w:rPr>
                <w:t>course</w:t>
              </w:r>
              <w:proofErr w:type="spellEnd"/>
              <w:r w:rsidRPr="00EB3213">
                <w:rPr>
                  <w:rStyle w:val="a4"/>
                </w:rPr>
                <w:t>/view.php?id=157</w:t>
              </w:r>
            </w:hyperlink>
          </w:p>
          <w:p w:rsidR="00D33460" w:rsidRDefault="00D33460" w:rsidP="00D33460">
            <w:pPr>
              <w:rPr>
                <w:rFonts w:ascii="Times New Roman" w:hAnsi="Times New Roman"/>
                <w:sz w:val="24"/>
                <w:szCs w:val="28"/>
              </w:rPr>
            </w:pPr>
            <w:r w:rsidRPr="00B74241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с 01.09.2020 по 06.09.2020),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 выполнить зад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еме №17</w:t>
            </w:r>
          </w:p>
          <w:p w:rsidR="00F65957" w:rsidRPr="003730EA" w:rsidRDefault="00D33460" w:rsidP="00D33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544CC4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33FF2" w:rsidRPr="00EB3213">
                <w:rPr>
                  <w:rStyle w:val="a4"/>
                </w:rPr>
                <w:t>https://vk.com/id212080030</w:t>
              </w:r>
            </w:hyperlink>
          </w:p>
        </w:tc>
      </w:tr>
      <w:tr w:rsidR="00F65957" w:rsidRPr="003730EA" w:rsidTr="006105D7">
        <w:trPr>
          <w:trHeight w:val="388"/>
        </w:trPr>
        <w:tc>
          <w:tcPr>
            <w:tcW w:w="5000" w:type="pct"/>
            <w:gridSpan w:val="7"/>
            <w:shd w:val="clear" w:color="auto" w:fill="FFFF00"/>
            <w:hideMark/>
          </w:tcPr>
          <w:p w:rsidR="00F65957" w:rsidRPr="003730EA" w:rsidRDefault="00F02DA3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  <w:r w:rsidR="0061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ЧНОЕ ОБУЧЕНИЕ</w:t>
            </w:r>
          </w:p>
        </w:tc>
      </w:tr>
      <w:tr w:rsidR="00625937" w:rsidRPr="003730EA" w:rsidTr="006105D7">
        <w:trPr>
          <w:trHeight w:val="313"/>
        </w:trPr>
        <w:tc>
          <w:tcPr>
            <w:tcW w:w="246" w:type="pct"/>
            <w:vMerge w:val="restart"/>
            <w:shd w:val="clear" w:color="auto" w:fill="FFFF00"/>
            <w:textDirection w:val="btLr"/>
            <w:hideMark/>
          </w:tcPr>
          <w:p w:rsidR="00625937" w:rsidRPr="003730EA" w:rsidRDefault="0062593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3" w:type="pct"/>
            <w:gridSpan w:val="2"/>
            <w:hideMark/>
          </w:tcPr>
          <w:p w:rsidR="00625937" w:rsidRPr="003730EA" w:rsidRDefault="00625937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5937" w:rsidRPr="003730EA" w:rsidTr="006105D7">
        <w:trPr>
          <w:trHeight w:val="313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gridSpan w:val="2"/>
            <w:hideMark/>
          </w:tcPr>
          <w:p w:rsidR="000C646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 </w:t>
            </w:r>
          </w:p>
          <w:p w:rsidR="00D51CF1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  <w:p w:rsidR="00625937" w:rsidRPr="003730E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324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313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hideMark/>
          </w:tcPr>
          <w:p w:rsidR="000C646A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.04 </w:t>
            </w:r>
          </w:p>
          <w:p w:rsidR="00625937" w:rsidRDefault="00DF7F7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  <w:p w:rsidR="00D51CF1" w:rsidRPr="003730EA" w:rsidRDefault="00D51CF1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324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313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gridSpan w:val="2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32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313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gridSpan w:val="2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D51CF1" w:rsidRPr="003730EA" w:rsidRDefault="00D51CF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388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pct"/>
            <w:gridSpan w:val="2"/>
            <w:hideMark/>
          </w:tcPr>
          <w:p w:rsidR="000C646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</w:t>
            </w:r>
          </w:p>
          <w:p w:rsidR="00625937" w:rsidRDefault="00DF7F7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  <w:p w:rsidR="00D51CF1" w:rsidRPr="003730E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Д.Н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446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pct"/>
            <w:gridSpan w:val="2"/>
            <w:hideMark/>
          </w:tcPr>
          <w:p w:rsidR="000C646A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  <w:r w:rsidR="00CC2FAA"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625937" w:rsidRPr="00650264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F71"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  <w:p w:rsidR="00D51CF1" w:rsidRPr="00C57B37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344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37" w:rsidRPr="003730EA" w:rsidTr="006105D7">
        <w:trPr>
          <w:trHeight w:val="446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pct"/>
            <w:gridSpan w:val="2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D51CF1" w:rsidRPr="00C57B37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37" w:rsidRPr="003730EA" w:rsidTr="006105D7">
        <w:trPr>
          <w:trHeight w:val="446"/>
        </w:trPr>
        <w:tc>
          <w:tcPr>
            <w:tcW w:w="246" w:type="pct"/>
            <w:vMerge/>
            <w:shd w:val="clear" w:color="auto" w:fill="FFFF00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pct"/>
            <w:gridSpan w:val="2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D51CF1" w:rsidRPr="00C57B37" w:rsidRDefault="00D51CF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625937" w:rsidRPr="003730EA" w:rsidRDefault="0062593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625937" w:rsidRPr="003730EA" w:rsidRDefault="00625937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0C646A" w:rsidRDefault="00CC2FAA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.04 </w:t>
            </w:r>
          </w:p>
          <w:p w:rsidR="00CC2FAA" w:rsidRDefault="00CC2FAA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  <w:p w:rsidR="00625937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3249CE" w:rsidRDefault="003249CE" w:rsidP="003249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му: Основные понятия стандартизации и качества продукции. Составьте краткий конспект. Выполните задание: Дайте расширенное понятие стандартизац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3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625937" w:rsidRPr="003730EA" w:rsidRDefault="00625937" w:rsidP="00344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3249CE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625937" w:rsidRPr="003730EA" w:rsidTr="00344CEF">
        <w:trPr>
          <w:trHeight w:val="562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3249CE" w:rsidRDefault="003249CE" w:rsidP="003249CE"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Типы сварных соединений. Составьте краткий конспект. Выполните задание: Особенности применения сварного стыкового шв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ьте до 08.09.20 на сайте:  </w:t>
            </w:r>
            <w:hyperlink r:id="rId3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344CEF" w:rsidRPr="003730EA" w:rsidRDefault="00344CEF" w:rsidP="0031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3249CE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3249CE" w:rsidRDefault="003249CE" w:rsidP="003249CE"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Классификация сварных швов. Составьте краткий конспект. Выполните задание: Класси</w:t>
            </w:r>
            <w:r w:rsidR="00DD3A24">
              <w:rPr>
                <w:rFonts w:ascii="Times New Roman" w:hAnsi="Times New Roman" w:cs="Times New Roman"/>
                <w:sz w:val="24"/>
                <w:szCs w:val="24"/>
              </w:rPr>
              <w:t xml:space="preserve">фикация швов по протяженно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3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3249CE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3249CE" w:rsidRDefault="003249CE" w:rsidP="003249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му: Основные треб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ьв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варным конструкциям. Составьте краткий конспект. Выполните задание: Чем характеризуется технологическая прочно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3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3249CE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62593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3249CE" w:rsidRDefault="003249CE" w:rsidP="003249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м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. Составьте краткий конспект. Выполните задание: Опишите и нарисуйте сх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вал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о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35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625937" w:rsidRPr="003730EA" w:rsidRDefault="003249CE" w:rsidP="0032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CC2FAA" w:rsidRDefault="00CC2FAA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  <w:p w:rsidR="00625937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36" w:history="1">
              <w:r w:rsidRPr="002959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32C29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Подготовить доклад по вариантам.  </w:t>
            </w:r>
          </w:p>
          <w:p w:rsidR="00232C29" w:rsidRPr="003D0AAA" w:rsidRDefault="00232C29" w:rsidP="0023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7.09.2020</w:t>
            </w:r>
          </w:p>
          <w:p w:rsidR="00625937" w:rsidRPr="003730EA" w:rsidRDefault="00232C29" w:rsidP="00232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7" w:history="1">
              <w:r w:rsidRPr="003D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1145" w:type="pct"/>
            <w:gridSpan w:val="2"/>
            <w:hideMark/>
          </w:tcPr>
          <w:p w:rsidR="00625937" w:rsidRPr="003730EA" w:rsidRDefault="00544CC4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232C29" w:rsidRPr="003D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</w:tr>
      <w:tr w:rsidR="0062593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625937" w:rsidRPr="003730EA" w:rsidRDefault="0062593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0C646A" w:rsidRDefault="00D72C23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</w:p>
          <w:p w:rsidR="00D72C23" w:rsidRDefault="00D72C23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25937" w:rsidRPr="003730EA" w:rsidRDefault="00D72C23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D72C23" w:rsidRDefault="00D72C23" w:rsidP="00D7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39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D72C23" w:rsidRDefault="00D72C23" w:rsidP="00D72C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16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C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6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6F5">
              <w:rPr>
                <w:rFonts w:ascii="Times New Roman" w:hAnsi="Times New Roman" w:cs="Times New Roman"/>
              </w:rPr>
              <w:t>Ершалаимские</w:t>
            </w:r>
            <w:proofErr w:type="spellEnd"/>
            <w:r w:rsidRPr="006C36F5">
              <w:rPr>
                <w:rFonts w:ascii="Times New Roman" w:hAnsi="Times New Roman" w:cs="Times New Roman"/>
              </w:rPr>
              <w:t xml:space="preserve"> главы</w:t>
            </w:r>
            <w:r w:rsidRPr="006C36F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и тестовая работа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5937" w:rsidRPr="003730EA" w:rsidRDefault="00D72C23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5" w:type="pct"/>
            <w:gridSpan w:val="2"/>
            <w:hideMark/>
          </w:tcPr>
          <w:p w:rsidR="00D72C23" w:rsidRDefault="00544CC4" w:rsidP="00D72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72C23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72C23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72C23" w:rsidRDefault="00544CC4" w:rsidP="00D72C23">
            <w:hyperlink r:id="rId42" w:history="1">
              <w:r w:rsidR="00D72C23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25937" w:rsidRPr="003730EA" w:rsidRDefault="0062593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836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CC2FAA" w:rsidRPr="003730EA" w:rsidRDefault="00F02DA3" w:rsidP="00CC2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9</w:t>
            </w:r>
            <w:r w:rsidR="00E67836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3D63C7" w:rsidRPr="003730EA" w:rsidRDefault="003D63C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0C646A" w:rsidRDefault="00CC2FAA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УД.05 </w:t>
            </w:r>
          </w:p>
          <w:p w:rsidR="00CC2FAA" w:rsidRDefault="00CC2FAA" w:rsidP="00705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3D63C7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шкин С.В.</w:t>
            </w:r>
          </w:p>
        </w:tc>
        <w:tc>
          <w:tcPr>
            <w:tcW w:w="2091" w:type="pct"/>
            <w:gridSpan w:val="2"/>
            <w:hideMark/>
          </w:tcPr>
          <w:p w:rsidR="00F33FF2" w:rsidRDefault="00F33FF2" w:rsidP="00F33FF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F33FF2" w:rsidRDefault="00F33FF2" w:rsidP="00F33FF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Ознакомиться с лекци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4518A1">
              <w:rPr>
                <w:rFonts w:ascii="Times New Roman" w:hAnsi="Times New Roman"/>
                <w:sz w:val="24"/>
                <w:szCs w:val="28"/>
              </w:rPr>
              <w:t>платформе</w:t>
            </w:r>
            <w:hyperlink r:id="rId44" w:history="1">
              <w:r w:rsidRPr="00EB3213">
                <w:rPr>
                  <w:rStyle w:val="a4"/>
                </w:rPr>
                <w:t>http</w:t>
              </w:r>
              <w:proofErr w:type="spellEnd"/>
              <w:r w:rsidRPr="00EB3213">
                <w:rPr>
                  <w:rStyle w:val="a4"/>
                </w:rPr>
                <w:t>://</w:t>
              </w:r>
              <w:proofErr w:type="spellStart"/>
              <w:r w:rsidRPr="00EB3213">
                <w:rPr>
                  <w:rStyle w:val="a4"/>
                </w:rPr>
                <w:t>tehnikum-astafjev.ru</w:t>
              </w:r>
              <w:proofErr w:type="spellEnd"/>
              <w:r w:rsidRPr="00EB3213">
                <w:rPr>
                  <w:rStyle w:val="a4"/>
                </w:rPr>
                <w:t>/</w:t>
              </w:r>
              <w:proofErr w:type="spellStart"/>
              <w:r w:rsidRPr="00EB3213">
                <w:rPr>
                  <w:rStyle w:val="a4"/>
                </w:rPr>
                <w:t>course</w:t>
              </w:r>
              <w:proofErr w:type="spellEnd"/>
              <w:r w:rsidRPr="00EB3213">
                <w:rPr>
                  <w:rStyle w:val="a4"/>
                </w:rPr>
                <w:t>/view.php?id=157</w:t>
              </w:r>
            </w:hyperlink>
          </w:p>
          <w:p w:rsidR="00F33FF2" w:rsidRDefault="00F33FF2" w:rsidP="00F33FF2">
            <w:pPr>
              <w:rPr>
                <w:rFonts w:ascii="Times New Roman" w:hAnsi="Times New Roman"/>
                <w:sz w:val="24"/>
                <w:szCs w:val="28"/>
              </w:rPr>
            </w:pPr>
            <w:r w:rsidRPr="00B74241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с 01.09.2020 по 06.09.2020),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 выполнить зад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еме №18</w:t>
            </w:r>
          </w:p>
          <w:p w:rsidR="003D63C7" w:rsidRPr="003730EA" w:rsidRDefault="00F33FF2" w:rsidP="00F33FF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5" w:type="pct"/>
            <w:gridSpan w:val="2"/>
            <w:hideMark/>
          </w:tcPr>
          <w:p w:rsidR="003D63C7" w:rsidRPr="003730EA" w:rsidRDefault="00544CC4" w:rsidP="00CF54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45" w:history="1">
              <w:r w:rsidR="00F33FF2" w:rsidRPr="00EB3213">
                <w:rPr>
                  <w:rStyle w:val="a4"/>
                </w:rPr>
                <w:t>https://vk.com/id212080030</w:t>
              </w:r>
            </w:hyperlink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3D63C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9E1959" w:rsidRDefault="009E1959" w:rsidP="009E195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му: Конструктивные элементы сварных соединений. Составьте краткий конспект. Выполните задание: Что относится к конструктивным элементам сварных шво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4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3D63C7" w:rsidRPr="003730EA" w:rsidRDefault="003D63C7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3D63C7" w:rsidRPr="003730EA" w:rsidRDefault="00BF1236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3D63C7" w:rsidRDefault="00DF7F71" w:rsidP="0070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  <w:p w:rsidR="00CC2FAA" w:rsidRPr="003730EA" w:rsidRDefault="00CC2FAA" w:rsidP="00705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091" w:type="pct"/>
            <w:gridSpan w:val="2"/>
            <w:hideMark/>
          </w:tcPr>
          <w:p w:rsidR="009E1959" w:rsidRDefault="009E1959" w:rsidP="009E1959"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Типы сварных швов. Составьте краткий конспект. Выполните задание: Какие типы сварных швов вы знаете</w:t>
            </w:r>
            <w:r w:rsidR="00DD3A2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ьте до 08.09.20 на сайте:  </w:t>
            </w:r>
            <w:hyperlink r:id="rId4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3D63C7" w:rsidRPr="003730EA" w:rsidRDefault="003D63C7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3D63C7" w:rsidRPr="003730EA" w:rsidRDefault="00BF1236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79509782613</w:t>
            </w:r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CC2FA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 07</w:t>
            </w:r>
          </w:p>
          <w:p w:rsidR="003D63C7" w:rsidRDefault="00DF7F71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:rsidR="00CC2FAA" w:rsidRPr="00DF7F71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91" w:type="pct"/>
            <w:gridSpan w:val="2"/>
            <w:hideMark/>
          </w:tcPr>
          <w:p w:rsidR="00D81E7F" w:rsidRDefault="00D81E7F" w:rsidP="00D8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 «Практическая работа 1» на платформе </w:t>
            </w:r>
            <w:hyperlink r:id="rId48" w:history="1">
              <w:r w:rsidRPr="00FC6F5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01.09.20-04.09.20)»</w:t>
            </w:r>
          </w:p>
          <w:p w:rsidR="003D63C7" w:rsidRPr="003730EA" w:rsidRDefault="00D81E7F" w:rsidP="00DD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0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6.- до 15:00</w:t>
            </w:r>
          </w:p>
        </w:tc>
        <w:tc>
          <w:tcPr>
            <w:tcW w:w="1145" w:type="pct"/>
            <w:gridSpan w:val="2"/>
            <w:hideMark/>
          </w:tcPr>
          <w:p w:rsidR="00D81E7F" w:rsidRPr="00D84C63" w:rsidRDefault="00544CC4" w:rsidP="00D81E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D81E7F" w:rsidRPr="00D84C63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3D63C7" w:rsidRPr="003730EA" w:rsidRDefault="003D63C7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0C646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2FA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  <w:p w:rsidR="003D63C7" w:rsidRPr="003D63C7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091" w:type="pct"/>
            <w:gridSpan w:val="2"/>
            <w:hideMark/>
          </w:tcPr>
          <w:p w:rsidR="005F3D43" w:rsidRDefault="005F3D43" w:rsidP="005F3D43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5E2F7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</w:t>
            </w:r>
            <w:r w:rsidR="00DD3A2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2F7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Тема:</w:t>
            </w:r>
            <w:r w:rsidRPr="00AB0CAA">
              <w:t xml:space="preserve"> </w:t>
            </w:r>
            <w:r w:rsidRPr="00535179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Электромагнитное поле как особая форма материи, его составляющие. Электрическое поле. Понятие об электрическом токе.</w:t>
            </w:r>
            <w:r w:rsidRPr="005E2F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7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A32A7E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 w:rsidRPr="00A32A7E">
              <w:t xml:space="preserve"> </w:t>
            </w:r>
            <w:hyperlink r:id="rId50" w:history="1">
              <w:r w:rsidRPr="00A32A7E"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login/index.php</w:t>
              </w:r>
              <w:proofErr w:type="gramStart"/>
            </w:hyperlink>
            <w:r w:rsidRPr="00A32A7E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A32A7E">
              <w:rPr>
                <w:rStyle w:val="FontStyle55"/>
                <w:rFonts w:ascii="Times New Roman" w:hAnsi="Times New Roman"/>
                <w:sz w:val="24"/>
                <w:szCs w:val="24"/>
              </w:rPr>
              <w:t>ознакомиться с учебным материалом и письменно ответить на поставленные вопросы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. Ответы разместите на сайте: </w:t>
            </w:r>
            <w:r>
              <w:t xml:space="preserve"> </w:t>
            </w:r>
            <w:hyperlink r:id="rId51" w:history="1">
              <w:r w:rsidRPr="003D7FDD"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course/view.php?id=366&amp;notifyeditingon=1</w:t>
              </w:r>
            </w:hyperlink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C7" w:rsidRPr="003730EA" w:rsidRDefault="005F3D43" w:rsidP="005F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07.09.2020</w:t>
            </w:r>
          </w:p>
        </w:tc>
        <w:tc>
          <w:tcPr>
            <w:tcW w:w="1145" w:type="pct"/>
            <w:gridSpan w:val="2"/>
            <w:hideMark/>
          </w:tcPr>
          <w:p w:rsidR="005F3D43" w:rsidRPr="00B84FD0" w:rsidRDefault="00544CC4" w:rsidP="005F3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5F3D43" w:rsidRPr="00B84FD0" w:rsidRDefault="005F3D43" w:rsidP="005F3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3C7" w:rsidRPr="003730EA" w:rsidRDefault="00544CC4" w:rsidP="005F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5F3D43" w:rsidRPr="00B84F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3D63C7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3D63C7" w:rsidRPr="003730EA" w:rsidRDefault="003D63C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3D63C7" w:rsidRPr="003730EA" w:rsidRDefault="003D63C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0C646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1 </w:t>
            </w:r>
          </w:p>
          <w:p w:rsidR="00CC2FAA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  <w:p w:rsidR="003D63C7" w:rsidRPr="003D63C7" w:rsidRDefault="00CC2FAA" w:rsidP="0070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Д.Н.</w:t>
            </w:r>
          </w:p>
        </w:tc>
        <w:tc>
          <w:tcPr>
            <w:tcW w:w="2091" w:type="pct"/>
            <w:gridSpan w:val="2"/>
            <w:hideMark/>
          </w:tcPr>
          <w:p w:rsidR="007053C7" w:rsidRDefault="007053C7" w:rsidP="0070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hyperlink r:id="rId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C7" w:rsidRDefault="007053C7" w:rsidP="0070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D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E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черчения</w:t>
            </w:r>
            <w:r w:rsidRPr="00000E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атериал и составить конспект. </w:t>
            </w:r>
          </w:p>
          <w:p w:rsidR="007053C7" w:rsidRDefault="007053C7" w:rsidP="0070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:</w:t>
            </w:r>
          </w:p>
          <w:p w:rsidR="007053C7" w:rsidRDefault="007053C7" w:rsidP="0070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но ответить на вопросы для самоконтроля.</w:t>
            </w:r>
          </w:p>
          <w:p w:rsidR="007053C7" w:rsidRPr="00000E0A" w:rsidRDefault="007053C7" w:rsidP="0070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0A">
              <w:rPr>
                <w:rFonts w:ascii="Times New Roman" w:hAnsi="Times New Roman" w:cs="Times New Roman"/>
                <w:sz w:val="24"/>
                <w:szCs w:val="24"/>
              </w:rPr>
              <w:t>Ссылка на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>
                <w:rPr>
                  <w:rStyle w:val="a4"/>
                </w:rPr>
                <w:t>http://tehnikum-astafjev.ru/course/view.php?id=367</w:t>
              </w:r>
            </w:hyperlink>
          </w:p>
          <w:p w:rsidR="003D63C7" w:rsidRPr="003730EA" w:rsidRDefault="007053C7" w:rsidP="0070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0A">
              <w:rPr>
                <w:rFonts w:ascii="Times New Roman" w:hAnsi="Times New Roman" w:cs="Times New Roman"/>
                <w:sz w:val="24"/>
                <w:szCs w:val="24"/>
              </w:rPr>
              <w:t>Срок с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недели.</w:t>
            </w:r>
          </w:p>
        </w:tc>
        <w:tc>
          <w:tcPr>
            <w:tcW w:w="1145" w:type="pct"/>
            <w:gridSpan w:val="2"/>
            <w:hideMark/>
          </w:tcPr>
          <w:p w:rsidR="003D63C7" w:rsidRPr="003730EA" w:rsidRDefault="00544CC4" w:rsidP="00CF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7053C7">
                <w:rPr>
                  <w:rStyle w:val="a4"/>
                </w:rPr>
                <w:t>https://vk.com/zero130998</w:t>
              </w:r>
            </w:hyperlink>
          </w:p>
        </w:tc>
      </w:tr>
    </w:tbl>
    <w:p w:rsidR="00F65957" w:rsidRDefault="00F65957" w:rsidP="000B1CF8">
      <w:pPr>
        <w:rPr>
          <w:rFonts w:ascii="Times New Roman" w:hAnsi="Times New Roman" w:cs="Times New Roman"/>
          <w:sz w:val="24"/>
          <w:szCs w:val="24"/>
        </w:rPr>
      </w:pPr>
    </w:p>
    <w:sectPr w:rsidR="00F65957" w:rsidSect="00E52DBD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C68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23D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F65957"/>
    <w:rsid w:val="000B1CF8"/>
    <w:rsid w:val="000C646A"/>
    <w:rsid w:val="0016548C"/>
    <w:rsid w:val="00187903"/>
    <w:rsid w:val="002104E5"/>
    <w:rsid w:val="002150A7"/>
    <w:rsid w:val="002271AA"/>
    <w:rsid w:val="00232C29"/>
    <w:rsid w:val="00266574"/>
    <w:rsid w:val="002C4C27"/>
    <w:rsid w:val="003131E1"/>
    <w:rsid w:val="003249CE"/>
    <w:rsid w:val="00344CEF"/>
    <w:rsid w:val="00381996"/>
    <w:rsid w:val="003B6C94"/>
    <w:rsid w:val="003D63C7"/>
    <w:rsid w:val="003F6944"/>
    <w:rsid w:val="004A35DD"/>
    <w:rsid w:val="004F5809"/>
    <w:rsid w:val="004F6128"/>
    <w:rsid w:val="00544CC4"/>
    <w:rsid w:val="005E3778"/>
    <w:rsid w:val="005F3D43"/>
    <w:rsid w:val="00605434"/>
    <w:rsid w:val="006105D7"/>
    <w:rsid w:val="00625937"/>
    <w:rsid w:val="00650264"/>
    <w:rsid w:val="006A5EF7"/>
    <w:rsid w:val="007053C7"/>
    <w:rsid w:val="00764405"/>
    <w:rsid w:val="00795CF0"/>
    <w:rsid w:val="007E7A39"/>
    <w:rsid w:val="0085258A"/>
    <w:rsid w:val="009C79A9"/>
    <w:rsid w:val="009E1959"/>
    <w:rsid w:val="009E7964"/>
    <w:rsid w:val="00A5544D"/>
    <w:rsid w:val="00A81BC7"/>
    <w:rsid w:val="00B56DCD"/>
    <w:rsid w:val="00BD6FE4"/>
    <w:rsid w:val="00BF1236"/>
    <w:rsid w:val="00CC2FAA"/>
    <w:rsid w:val="00D33460"/>
    <w:rsid w:val="00D51CF1"/>
    <w:rsid w:val="00D72C23"/>
    <w:rsid w:val="00D81E7F"/>
    <w:rsid w:val="00D912F2"/>
    <w:rsid w:val="00DD3A24"/>
    <w:rsid w:val="00DF7F71"/>
    <w:rsid w:val="00E461D5"/>
    <w:rsid w:val="00E67836"/>
    <w:rsid w:val="00EA37CE"/>
    <w:rsid w:val="00F02DA3"/>
    <w:rsid w:val="00F33FF2"/>
    <w:rsid w:val="00F65957"/>
    <w:rsid w:val="00F66973"/>
    <w:rsid w:val="00F9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34"/>
  </w:style>
  <w:style w:type="paragraph" w:styleId="2">
    <w:name w:val="heading 2"/>
    <w:basedOn w:val="a"/>
    <w:next w:val="a"/>
    <w:link w:val="20"/>
    <w:uiPriority w:val="9"/>
    <w:qFormat/>
    <w:rsid w:val="00D72C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957"/>
    <w:rPr>
      <w:b/>
      <w:bCs/>
    </w:rPr>
  </w:style>
  <w:style w:type="character" w:styleId="a4">
    <w:name w:val="Hyperlink"/>
    <w:basedOn w:val="a0"/>
    <w:uiPriority w:val="99"/>
    <w:unhideWhenUsed/>
    <w:rsid w:val="00F65957"/>
    <w:rPr>
      <w:color w:val="0000FF"/>
      <w:u w:val="single"/>
    </w:rPr>
  </w:style>
  <w:style w:type="table" w:styleId="a5">
    <w:name w:val="Table Grid"/>
    <w:basedOn w:val="a1"/>
    <w:uiPriority w:val="59"/>
    <w:rsid w:val="00F65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65957"/>
  </w:style>
  <w:style w:type="paragraph" w:styleId="a6">
    <w:name w:val="List Paragraph"/>
    <w:basedOn w:val="a"/>
    <w:uiPriority w:val="34"/>
    <w:qFormat/>
    <w:rsid w:val="00F97E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2C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48">
    <w:name w:val="Font Style48"/>
    <w:basedOn w:val="a0"/>
    <w:uiPriority w:val="99"/>
    <w:rsid w:val="00D72C23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5F3D43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mailto:sazonovan140179@mail.ru" TargetMode="External"/><Relationship Id="rId26" Type="http://schemas.openxmlformats.org/officeDocument/2006/relationships/hyperlink" Target="mailto:sazonovan140179@mail.ru" TargetMode="External"/><Relationship Id="rId39" Type="http://schemas.openxmlformats.org/officeDocument/2006/relationships/hyperlink" Target="http://tehnikum-astafjev.ru/course/view.php?id=188" TargetMode="External"/><Relationship Id="rId21" Type="http://schemas.openxmlformats.org/officeDocument/2006/relationships/hyperlink" Target="mailto:sazonovan140179@mail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login/index.php" TargetMode="External"/><Relationship Id="rId55" Type="http://schemas.openxmlformats.org/officeDocument/2006/relationships/hyperlink" Target="http://tehnikum-astafjev.ru/course/view.php?id=367" TargetMode="External"/><Relationship Id="rId7" Type="http://schemas.openxmlformats.org/officeDocument/2006/relationships/hyperlink" Target="http://tehnikum-astafjev.ru/enrol/index.php?id=461" TargetMode="External"/><Relationship Id="rId12" Type="http://schemas.openxmlformats.org/officeDocument/2006/relationships/hyperlink" Target="http://tehnikum-astafjev.ru/course/view.php?id=142&amp;notifyeditingon=1" TargetMode="External"/><Relationship Id="rId17" Type="http://schemas.openxmlformats.org/officeDocument/2006/relationships/hyperlink" Target="mailto:sazonovan140179@mail.ru" TargetMode="External"/><Relationship Id="rId25" Type="http://schemas.openxmlformats.org/officeDocument/2006/relationships/hyperlink" Target="mailto:sazonovan140179@mail.ru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course/view.php?id=142&amp;notifyeditingon=1" TargetMode="External"/><Relationship Id="rId46" Type="http://schemas.openxmlformats.org/officeDocument/2006/relationships/hyperlink" Target="http://tehnikum-astafj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88" TargetMode="External"/><Relationship Id="rId20" Type="http://schemas.openxmlformats.org/officeDocument/2006/relationships/hyperlink" Target="http://tehnikum-astafjev.ru/course/view.php?id=188" TargetMode="External"/><Relationship Id="rId29" Type="http://schemas.openxmlformats.org/officeDocument/2006/relationships/hyperlink" Target="http://tehnikum-astafjev.ru/course/view.php?id=157" TargetMode="External"/><Relationship Id="rId41" Type="http://schemas.openxmlformats.org/officeDocument/2006/relationships/hyperlink" Target="mailto:sazonovan140179@mail.ru" TargetMode="External"/><Relationship Id="rId54" Type="http://schemas.openxmlformats.org/officeDocument/2006/relationships/hyperlink" Target="http://tehnikum-astafjev.ru/course/modedit.php?add=assign&amp;type=&amp;course=140&amp;section=3&amp;return=0&amp;sr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course/view.php?id=142&amp;notifyeditingon=1" TargetMode="External"/><Relationship Id="rId24" Type="http://schemas.openxmlformats.org/officeDocument/2006/relationships/hyperlink" Target="http://tehnikum-astafjev.ru/course/view.php?id=188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course/view.php?id=142&amp;notifyeditingon=1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https://vk.com/id212080030" TargetMode="External"/><Relationship Id="rId53" Type="http://schemas.openxmlformats.org/officeDocument/2006/relationships/hyperlink" Target="https://vk.com/im?sel=c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12080030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tgr24.ru/" TargetMode="External"/><Relationship Id="rId49" Type="http://schemas.openxmlformats.org/officeDocument/2006/relationships/hyperlink" Target="https://vk.com/anastasia_kiselma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tgr24.ru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course/view.php?id=157" TargetMode="External"/><Relationship Id="rId52" Type="http://schemas.openxmlformats.org/officeDocument/2006/relationships/hyperlink" Target="https://vk.com/id588800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57" TargetMode="External"/><Relationship Id="rId22" Type="http://schemas.openxmlformats.org/officeDocument/2006/relationships/hyperlink" Target="mailto:sazonovan140179@mail.ru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https://vk.com/id212080030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" TargetMode="External"/><Relationship Id="rId56" Type="http://schemas.openxmlformats.org/officeDocument/2006/relationships/hyperlink" Target="https://vk.com/zero130998" TargetMode="External"/><Relationship Id="rId8" Type="http://schemas.openxmlformats.org/officeDocument/2006/relationships/hyperlink" Target="https://vk.com/tgrirsha" TargetMode="External"/><Relationship Id="rId51" Type="http://schemas.openxmlformats.org/officeDocument/2006/relationships/hyperlink" Target="http://tehnikum-astafjev.ru/course/view.php?id=366&amp;notifyeditingon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06D2-AC8F-4637-9574-4BD1DE8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-3</dc:creator>
  <cp:keywords/>
  <dc:description/>
  <cp:lastModifiedBy>Пользователь</cp:lastModifiedBy>
  <cp:revision>37</cp:revision>
  <dcterms:created xsi:type="dcterms:W3CDTF">2020-04-28T12:39:00Z</dcterms:created>
  <dcterms:modified xsi:type="dcterms:W3CDTF">2020-09-06T23:15:00Z</dcterms:modified>
</cp:coreProperties>
</file>